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1FB8" w14:textId="00B42603" w:rsidR="00843A5A" w:rsidRDefault="00843A5A" w:rsidP="00D149B7">
      <w:pPr>
        <w:pStyle w:val="Heading1"/>
        <w:rPr>
          <w:rFonts w:eastAsia="Times New Roman"/>
          <w:b w:val="0"/>
          <w:bCs w:val="0"/>
          <w:color w:val="002E39" w:themeColor="accent2"/>
          <w:spacing w:val="-10"/>
          <w:kern w:val="28"/>
          <w:sz w:val="64"/>
          <w:szCs w:val="64"/>
          <w:lang w:val="en-US" w:eastAsia="en-CA"/>
        </w:rPr>
      </w:pPr>
      <w:r w:rsidRPr="00843A5A">
        <w:rPr>
          <w:rFonts w:eastAsia="Times New Roman"/>
          <w:b w:val="0"/>
          <w:bCs w:val="0"/>
          <w:color w:val="002E39" w:themeColor="accent2"/>
          <w:spacing w:val="-10"/>
          <w:kern w:val="28"/>
          <w:sz w:val="64"/>
          <w:szCs w:val="64"/>
          <w:lang w:val="en-US" w:eastAsia="en-CA"/>
        </w:rPr>
        <w:t>Role Functionality Questionnaire</w:t>
      </w:r>
    </w:p>
    <w:p w14:paraId="1A22F338" w14:textId="47426FED" w:rsidR="00A0541C" w:rsidRPr="00A0541C" w:rsidRDefault="00A0541C" w:rsidP="00A0541C">
      <w:pPr>
        <w:rPr>
          <w:i/>
          <w:iCs/>
          <w:lang w:val="en-US" w:eastAsia="en-CA"/>
        </w:rPr>
      </w:pPr>
      <w:r w:rsidRPr="000F6872">
        <w:rPr>
          <w:i/>
          <w:iCs/>
          <w:lang w:val="en-US" w:eastAsia="en-CA"/>
        </w:rPr>
        <w:t>contributed by Gaurav Joshi</w:t>
      </w:r>
    </w:p>
    <w:p w14:paraId="3816BA5A" w14:textId="6C0D8306" w:rsidR="00843A5A" w:rsidRDefault="00843A5A" w:rsidP="00843A5A">
      <w:pPr>
        <w:pStyle w:val="Heading2"/>
        <w:rPr>
          <w:rFonts w:eastAsia="Times New Roman"/>
          <w:lang w:val="en-US" w:eastAsia="en-CA"/>
        </w:rPr>
      </w:pPr>
      <w:r w:rsidRPr="00843A5A">
        <w:rPr>
          <w:rFonts w:eastAsia="Times New Roman"/>
          <w:lang w:val="en-US" w:eastAsia="en-CA"/>
        </w:rPr>
        <w:t xml:space="preserve">Requirements </w:t>
      </w:r>
      <w:r>
        <w:rPr>
          <w:rFonts w:eastAsia="Times New Roman"/>
          <w:lang w:val="en-US" w:eastAsia="en-CA"/>
        </w:rPr>
        <w:t>R</w:t>
      </w:r>
      <w:r w:rsidRPr="00843A5A">
        <w:rPr>
          <w:rFonts w:eastAsia="Times New Roman"/>
          <w:lang w:val="en-US" w:eastAsia="en-CA"/>
        </w:rPr>
        <w:t>elated to ‘System Functionalities’</w:t>
      </w:r>
    </w:p>
    <w:p w14:paraId="079636E3" w14:textId="35008457" w:rsidR="00AE749D" w:rsidRDefault="00A0541C" w:rsidP="00843A5A">
      <w:r w:rsidRPr="00A0541C">
        <w:t>Questions to ask relevant stakeholders to elicit system functionality related requirements.</w:t>
      </w:r>
      <w:r>
        <w:t xml:space="preserve"> </w:t>
      </w:r>
    </w:p>
    <w:p w14:paraId="152D3ABA" w14:textId="78C41D85" w:rsidR="00843A5A" w:rsidRDefault="00843A5A" w:rsidP="00843A5A">
      <w:pPr>
        <w:pStyle w:val="Heading2"/>
      </w:pPr>
      <w:r>
        <w:t>End Objective</w:t>
      </w:r>
    </w:p>
    <w:p w14:paraId="7784AD01" w14:textId="5BEF3118" w:rsidR="00A0541C" w:rsidRPr="00A0541C" w:rsidRDefault="00843A5A" w:rsidP="00A0541C">
      <w:pPr>
        <w:rPr>
          <w:rFonts w:asciiTheme="majorHAnsi" w:eastAsiaTheme="majorEastAsia" w:hAnsiTheme="majorHAnsi" w:cstheme="majorBidi"/>
          <w:color w:val="A44500" w:themeColor="accent1" w:themeShade="BF"/>
        </w:rPr>
      </w:pPr>
      <w:r w:rsidRPr="00A0541C">
        <w:rPr>
          <w:rFonts w:asciiTheme="majorHAnsi" w:eastAsiaTheme="majorEastAsia" w:hAnsiTheme="majorHAnsi" w:cstheme="majorBidi"/>
          <w:color w:val="A44500" w:themeColor="accent1" w:themeShade="BF"/>
        </w:rPr>
        <w:t>To enlist functionalities / use cases / features of the existing or new system.</w:t>
      </w:r>
    </w:p>
    <w:tbl>
      <w:tblPr>
        <w:tblW w:w="9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9"/>
        <w:gridCol w:w="4320"/>
        <w:gridCol w:w="4320"/>
      </w:tblGrid>
      <w:tr w:rsidR="00F1704A" w:rsidRPr="00843A5A" w14:paraId="058AB03B" w14:textId="77777777" w:rsidTr="00CC4DEF">
        <w:trPr>
          <w:trHeight w:val="389"/>
        </w:trPr>
        <w:tc>
          <w:tcPr>
            <w:tcW w:w="78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7B0BB772" w14:textId="029CA6C3" w:rsidR="00843A5A" w:rsidRPr="00843A5A" w:rsidRDefault="00F1704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No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B89956B" w14:textId="3DEAF002" w:rsidR="00843A5A" w:rsidRPr="00843A5A" w:rsidRDefault="00F1704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Questio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3835DDCC" w14:textId="6637CD97" w:rsidR="00843A5A" w:rsidRPr="00843A5A" w:rsidRDefault="00F1704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ord Response</w:t>
            </w:r>
          </w:p>
        </w:tc>
      </w:tr>
      <w:tr w:rsidR="00F1704A" w:rsidRPr="00843A5A" w14:paraId="49920BFC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3AA776DD" w14:textId="5D4C3943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587DA3F" w14:textId="6B4926A1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7CC7430" w14:textId="26F0100E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5CB1FEB2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2E2A562" w14:textId="42BF19E9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BEF441E" w14:textId="3BDA3914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10A9C9DE" w14:textId="743EEC05" w:rsidR="00843A5A" w:rsidRPr="00843A5A" w:rsidRDefault="00843A5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29AD8093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3384E395" w14:textId="6CF7CB79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C1B9AB5" w14:textId="36350064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1A0AC17C" w14:textId="2CF16039" w:rsidR="00843A5A" w:rsidRPr="00843A5A" w:rsidRDefault="00843A5A" w:rsidP="00967FB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6AE47A52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02A48AB" w14:textId="50E12F58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92BF3C2" w14:textId="77777777" w:rsidR="00A0541C" w:rsidRPr="00A0541C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A0541C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are the high-level functions this system performs?</w:t>
            </w:r>
          </w:p>
          <w:p w14:paraId="7132839D" w14:textId="3633247B" w:rsidR="00843A5A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A0541C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(if scope of the assignment is new system)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74CDDC4" w14:textId="0C4F547A" w:rsidR="00843A5A" w:rsidRPr="00843A5A" w:rsidRDefault="00843A5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A0541C" w:rsidRPr="00843A5A" w14:paraId="7AF02AC2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92C7A6F" w14:textId="7B0D1245" w:rsidR="00A0541C" w:rsidRPr="00F1704A" w:rsidRDefault="00A0541C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A61DDE6" w14:textId="0720A5C1" w:rsidR="00A0541C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are the high-level functionalities in the existing system?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 </w:t>
            </w: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(if scope of the assignment is existing system)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78A97D8" w14:textId="77777777" w:rsidR="00A0541C" w:rsidRPr="00843A5A" w:rsidRDefault="00A0541C" w:rsidP="00A0541C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A0541C" w:rsidRPr="00843A5A" w14:paraId="24326877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390022E" w14:textId="5A578045" w:rsidR="00A0541C" w:rsidRPr="00F1704A" w:rsidRDefault="00A0541C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6B08656" w14:textId="6A3AC328" w:rsidR="00A0541C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ich roles perform these functions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D1E7319" w14:textId="77777777" w:rsidR="00A0541C" w:rsidRPr="00843A5A" w:rsidRDefault="00A0541C" w:rsidP="00A0541C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A0541C" w:rsidRPr="00843A5A" w14:paraId="53E2263D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F30AFA0" w14:textId="2602B0A9" w:rsidR="00A0541C" w:rsidRPr="00F1704A" w:rsidRDefault="00A0541C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9CE5D13" w14:textId="3EDE96FF" w:rsidR="00A0541C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y do you perform this function /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CD57479" w14:textId="77777777" w:rsidR="00A0541C" w:rsidRPr="00843A5A" w:rsidRDefault="00A0541C" w:rsidP="00A0541C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A0541C" w:rsidRPr="00843A5A" w14:paraId="093B6245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F20E71F" w14:textId="5659F03D" w:rsidR="00A0541C" w:rsidRPr="00F1704A" w:rsidRDefault="00A0541C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C4F5FD6" w14:textId="78B6905B" w:rsidR="00A0541C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o performs this function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C1C6AD6" w14:textId="77777777" w:rsidR="00A0541C" w:rsidRPr="00843A5A" w:rsidRDefault="00A0541C" w:rsidP="00A0541C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A0541C" w:rsidRPr="00843A5A" w14:paraId="6B95B759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366F066" w14:textId="5062681F" w:rsidR="00A0541C" w:rsidRPr="00F1704A" w:rsidRDefault="00A0541C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F211AED" w14:textId="439389DB" w:rsidR="00A0541C" w:rsidRPr="00843A5A" w:rsidRDefault="00A0541C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are the business benefits of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412AD78" w14:textId="77777777" w:rsidR="00A0541C" w:rsidRPr="00843A5A" w:rsidRDefault="00A0541C" w:rsidP="00A0541C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7B631045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DE01857" w14:textId="449E2881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9127F6C" w14:textId="438EB399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are the dependencies of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5AF2675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3C1A4143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217FF10" w14:textId="15430E61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DA1009F" w14:textId="092B0A98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Is there any other functionality which is dependent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on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4A1BE9C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61017911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355765E" w14:textId="72E85B25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0AAD268" w14:textId="55A93924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re there any pre-requisites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456CCF4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020360DE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79427A1" w14:textId="40F70541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9C14C5E" w14:textId="4B926F66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re there any approvers involved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79B75CF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10FE0FF6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0243AB7" w14:textId="77777777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8ED3435" w14:textId="2396DA7F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re there any functions which can be delegated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EF891CC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3D0061A0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75774EE" w14:textId="77777777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12DA1EE" w14:textId="46197769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will happen if you don’t perform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EAA0EA3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F1704A" w:rsidRPr="00843A5A" w14:paraId="1226077C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507D07E" w14:textId="0D02B4B7" w:rsidR="00F1704A" w:rsidRPr="00F1704A" w:rsidRDefault="00F1704A" w:rsidP="00CC4D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7D64EE8" w14:textId="70B2BD37" w:rsidR="00F1704A" w:rsidRPr="00843A5A" w:rsidRDefault="00F1704A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ny other relevant questions…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39E1204" w14:textId="77777777" w:rsidR="00F1704A" w:rsidRPr="00843A5A" w:rsidRDefault="00F1704A" w:rsidP="00967FBF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</w:tbl>
    <w:p w14:paraId="14F861A8" w14:textId="585879B5" w:rsidR="00843A5A" w:rsidRDefault="00843A5A" w:rsidP="00843A5A">
      <w:pPr>
        <w:pStyle w:val="Heading2"/>
      </w:pPr>
      <w:r>
        <w:lastRenderedPageBreak/>
        <w:t xml:space="preserve">Requirements </w:t>
      </w:r>
      <w:r w:rsidR="001A21E0">
        <w:t>R</w:t>
      </w:r>
      <w:r>
        <w:t xml:space="preserve">elated </w:t>
      </w:r>
      <w:r w:rsidR="001A21E0">
        <w:t>W</w:t>
      </w:r>
      <w:r>
        <w:t>ith ‘Roles’</w:t>
      </w:r>
    </w:p>
    <w:p w14:paraId="7A729B23" w14:textId="36481343" w:rsidR="00843A5A" w:rsidRDefault="00843A5A" w:rsidP="00843A5A">
      <w:r>
        <w:t>Questions to ask relevant stakeholders to elicit user role related requirements.</w:t>
      </w:r>
    </w:p>
    <w:p w14:paraId="509E35F2" w14:textId="77777777" w:rsidR="00843A5A" w:rsidRPr="00843A5A" w:rsidRDefault="00843A5A" w:rsidP="00843A5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r w:rsidRPr="00843A5A"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>End Objective</w:t>
      </w:r>
    </w:p>
    <w:p w14:paraId="697171C0" w14:textId="1B0D0BC0" w:rsidR="00843A5A" w:rsidRPr="00843A5A" w:rsidRDefault="00843A5A" w:rsidP="00843A5A">
      <w:r w:rsidRPr="00843A5A">
        <w:rPr>
          <w:rFonts w:asciiTheme="majorHAnsi" w:eastAsiaTheme="majorEastAsia" w:hAnsiTheme="majorHAnsi" w:cstheme="majorBidi"/>
          <w:color w:val="A44500" w:themeColor="accent1" w:themeShade="BF"/>
        </w:rPr>
        <w:t>To enlist system roles related requirements for the existing or new system.</w:t>
      </w:r>
    </w:p>
    <w:tbl>
      <w:tblPr>
        <w:tblW w:w="9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9"/>
        <w:gridCol w:w="4320"/>
        <w:gridCol w:w="4320"/>
      </w:tblGrid>
      <w:tr w:rsidR="00967FBF" w:rsidRPr="00843A5A" w14:paraId="29A68505" w14:textId="77777777" w:rsidTr="00CC4DEF">
        <w:trPr>
          <w:trHeight w:val="389"/>
        </w:trPr>
        <w:tc>
          <w:tcPr>
            <w:tcW w:w="78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53CC17A3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No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57B3BB4E" w14:textId="77777777" w:rsidR="00967FBF" w:rsidRPr="00843A5A" w:rsidRDefault="00967FBF" w:rsidP="00CC4DE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Questio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2525792D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ord Response</w:t>
            </w:r>
          </w:p>
        </w:tc>
      </w:tr>
      <w:tr w:rsidR="00967FBF" w:rsidRPr="00843A5A" w14:paraId="0FA02FAB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7449EA34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52AAC17A" w14:textId="77777777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7BCD576F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33A4D80E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F516DCB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1EDC0D7" w14:textId="77777777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590BC581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2DA7A793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56016408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E6763AC" w14:textId="77777777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2F676C04" w14:textId="77777777" w:rsidR="00967FBF" w:rsidRPr="00843A5A" w:rsidRDefault="00967FBF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55296613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13D48F3E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682FB2E" w14:textId="628F98C4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ill the user have access to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9EAF0EC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2DAD91F8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03DC6A9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919D56A" w14:textId="53423160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How will user access the functionality?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(through laptop, tablet, mobile etc.)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F1D2F54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683A35F1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6C59282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4928701" w14:textId="6415B7D0" w:rsidR="00967FBF" w:rsidRPr="00843A5A" w:rsidRDefault="000603D9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ill the user be able to access this functionality while he / she is offline? Or can it only be access when user is online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451FBEB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4D65333B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C345B02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F942A41" w14:textId="0F5F678B" w:rsidR="00967FBF" w:rsidRPr="00967FBF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How many times in a day is a user allowed to access the functionality? (once a day or unlimited times per day etc.)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225C0E1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73E9BC14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E6B40D1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3A2585C" w14:textId="553B0ADC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Do you want to control number of records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accessed by this role within the functionality? (If a functionality has list of items, then this will help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design user interface and tweak performance.)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624915E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49F370AD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8E1520F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71600F6" w14:textId="674DB78E" w:rsidR="00967FBF" w:rsidRPr="00843A5A" w:rsidRDefault="000603D9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Do you want to control volume of data accessed by this role within the functionality? (e.g., Say you want to show only x KB of data to user,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h</w:t>
            </w:r>
            <w:r w:rsidRP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ence improving the performance.)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22FAC58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372D97A3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B368C58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6B2CA3D" w14:textId="58F8A454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Will the role access this functionality within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the same premise or from outside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4053776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28BD507E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B1F2606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5029DE8" w14:textId="50D1CB3D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Is the role accessing this functionality Internal to organization or is it an external role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0708C25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5D3E11CB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1C5BEBB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CCE967F" w14:textId="77777777" w:rsidR="000603D9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Doer: </w:t>
            </w:r>
          </w:p>
          <w:p w14:paraId="1A32ADF4" w14:textId="164ED8E5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Is this role going to</w:t>
            </w:r>
            <w:r w:rsid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 be</w:t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 create</w:t>
            </w:r>
            <w:r w:rsid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d </w:t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or is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 the Doer r</w:t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esponsible for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5482EF4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00D96BCC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13D79B4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BFCA25E" w14:textId="77777777" w:rsidR="000603D9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Reviewer / Approver: </w:t>
            </w:r>
          </w:p>
          <w:p w14:paraId="1E72C9E1" w14:textId="2F79BAB6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Is this role going to approve the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ork done by Doer under the mentioned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4B78E43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07E14585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0092137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FEAB6CC" w14:textId="77777777" w:rsidR="000603D9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Viewer: </w:t>
            </w:r>
          </w:p>
          <w:p w14:paraId="694C05FC" w14:textId="2C706BF7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Is this role going to just view the information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48E7312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2239C4A1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834B9D5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21A8C00" w14:textId="77777777" w:rsidR="000603D9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Administrator: </w:t>
            </w:r>
          </w:p>
          <w:p w14:paraId="49CA1B43" w14:textId="60C003B5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Is this an administrator role who isn</w:t>
            </w:r>
            <w:r w:rsidR="000603D9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’</w:t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t </w:t>
            </w:r>
            <w:r w:rsid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from business and will be managing the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984AEFB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967FBF" w:rsidRPr="00843A5A" w14:paraId="21B0FBD5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D39081E" w14:textId="77777777" w:rsidR="00967FBF" w:rsidRPr="00F1704A" w:rsidRDefault="00967FBF" w:rsidP="00CC4DE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FF92025" w14:textId="2D670370" w:rsidR="00967FBF" w:rsidRPr="00843A5A" w:rsidRDefault="00967FBF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967FB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ny other relevant questions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352FC98" w14:textId="77777777" w:rsidR="00967FBF" w:rsidRPr="00843A5A" w:rsidRDefault="00967FBF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</w:tbl>
    <w:p w14:paraId="0C5257FB" w14:textId="5AFDFBB6" w:rsidR="00843A5A" w:rsidRDefault="00843A5A" w:rsidP="00843A5A"/>
    <w:p w14:paraId="625B63A6" w14:textId="77777777" w:rsidR="001A21E0" w:rsidRDefault="001A21E0">
      <w:pP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br w:type="page"/>
      </w:r>
    </w:p>
    <w:p w14:paraId="3D129841" w14:textId="7F42EC73" w:rsidR="001A21E0" w:rsidRPr="001A21E0" w:rsidRDefault="001A21E0" w:rsidP="001A2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r w:rsidRPr="001A21E0"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lastRenderedPageBreak/>
        <w:t xml:space="preserve">Requirements </w:t>
      </w:r>
      <w: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>R</w:t>
      </w:r>
      <w:r w:rsidRPr="001A21E0"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 xml:space="preserve">elated </w:t>
      </w:r>
      <w:r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>W</w:t>
      </w:r>
      <w:r w:rsidRPr="001A21E0"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>ith ‘Roles’</w:t>
      </w:r>
    </w:p>
    <w:p w14:paraId="4A5A933C" w14:textId="7DF3514B" w:rsidR="001A21E0" w:rsidRDefault="001A21E0" w:rsidP="001A21E0">
      <w:pPr>
        <w:keepNext/>
        <w:keepLines/>
        <w:spacing w:before="40" w:after="0"/>
        <w:outlineLvl w:val="1"/>
      </w:pPr>
      <w:r w:rsidRPr="001A21E0">
        <w:t xml:space="preserve">These are the probable questions one can ask to relevant stakeholders, to breakdown the </w:t>
      </w:r>
      <w:r w:rsidR="000603D9" w:rsidRPr="001A21E0">
        <w:t>high-level</w:t>
      </w:r>
      <w:r w:rsidRPr="001A21E0">
        <w:t xml:space="preserve"> use cases, into smaller user stories.</w:t>
      </w:r>
    </w:p>
    <w:p w14:paraId="5FBA0767" w14:textId="7E0614D8" w:rsidR="00843A5A" w:rsidRPr="001A21E0" w:rsidRDefault="00843A5A" w:rsidP="001A21E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</w:pPr>
      <w:r w:rsidRPr="001A21E0">
        <w:rPr>
          <w:rFonts w:asciiTheme="majorHAnsi" w:eastAsiaTheme="majorEastAsia" w:hAnsiTheme="majorHAnsi" w:cstheme="majorBidi"/>
          <w:color w:val="00758C" w:themeColor="accent3"/>
          <w:sz w:val="40"/>
          <w:szCs w:val="36"/>
        </w:rPr>
        <w:t>End Objective</w:t>
      </w:r>
    </w:p>
    <w:p w14:paraId="5CAE4990" w14:textId="3C5CD125" w:rsidR="001A21E0" w:rsidRDefault="001A21E0" w:rsidP="00843A5A">
      <w:pPr>
        <w:rPr>
          <w:rFonts w:asciiTheme="majorHAnsi" w:eastAsiaTheme="majorEastAsia" w:hAnsiTheme="majorHAnsi" w:cstheme="majorBidi"/>
          <w:color w:val="A44500" w:themeColor="accent1" w:themeShade="BF"/>
        </w:rPr>
      </w:pPr>
      <w:r w:rsidRPr="001A21E0">
        <w:rPr>
          <w:rFonts w:asciiTheme="majorHAnsi" w:eastAsiaTheme="majorEastAsia" w:hAnsiTheme="majorHAnsi" w:cstheme="majorBidi"/>
          <w:color w:val="A44500" w:themeColor="accent1" w:themeShade="BF"/>
        </w:rPr>
        <w:t>To create a small, concise statement of functionality or quality needed to deliver value to a specific stakeholder.</w:t>
      </w:r>
    </w:p>
    <w:tbl>
      <w:tblPr>
        <w:tblW w:w="94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89"/>
        <w:gridCol w:w="4320"/>
        <w:gridCol w:w="4320"/>
      </w:tblGrid>
      <w:tr w:rsidR="001A21E0" w:rsidRPr="00843A5A" w14:paraId="7285F0DD" w14:textId="77777777" w:rsidTr="00CC4DEF">
        <w:trPr>
          <w:trHeight w:val="389"/>
        </w:trPr>
        <w:tc>
          <w:tcPr>
            <w:tcW w:w="789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0447F8F9" w14:textId="77777777" w:rsidR="001A21E0" w:rsidRPr="00843A5A" w:rsidRDefault="001A21E0" w:rsidP="00CC4DE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No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58271796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Question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646B6E" w:themeColor="background2" w:themeShade="80"/>
              <w:right w:val="nil"/>
            </w:tcBorders>
            <w:shd w:val="clear" w:color="auto" w:fill="002E39" w:themeFill="accent2"/>
            <w:vAlign w:val="center"/>
            <w:hideMark/>
          </w:tcPr>
          <w:p w14:paraId="6EC0B8FF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F1704A">
              <w:rPr>
                <w:rFonts w:asciiTheme="majorHAnsi" w:eastAsia="Times New Roman" w:hAnsiTheme="majorHAnsi" w:cs="Times New Roman"/>
                <w:b/>
                <w:bCs/>
                <w:color w:val="FFFFFF"/>
                <w:sz w:val="18"/>
                <w:szCs w:val="18"/>
                <w:lang w:val="en-US" w:eastAsia="en-CA"/>
              </w:rPr>
              <w:t>Record Response</w:t>
            </w:r>
          </w:p>
        </w:tc>
      </w:tr>
      <w:tr w:rsidR="001A21E0" w:rsidRPr="00843A5A" w14:paraId="146123B9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17765396" w14:textId="77777777" w:rsidR="001A21E0" w:rsidRPr="00843A5A" w:rsidRDefault="001A21E0" w:rsidP="00CC4DE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31715A5D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64A47674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779EBF74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6DA4330A" w14:textId="77777777" w:rsidR="001A21E0" w:rsidRPr="00843A5A" w:rsidRDefault="001A21E0" w:rsidP="00CC4DE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4F4707BC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73008FEF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36BCE233" w14:textId="77777777" w:rsidTr="00CC4DEF"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2023BA41" w14:textId="77777777" w:rsidR="001A21E0" w:rsidRPr="00843A5A" w:rsidRDefault="001A21E0" w:rsidP="00CC4DE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15AD25DC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2E921F06" w14:textId="77777777" w:rsidR="001A21E0" w:rsidRPr="00843A5A" w:rsidRDefault="001A21E0" w:rsidP="00FE77B3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60CA4D28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073EA123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8B870B1" w14:textId="7CBAEDB1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is the objective of this high-level use case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  <w:hideMark/>
          </w:tcPr>
          <w:p w14:paraId="26C7F9E3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4E41B71F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BFEF39D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ED4A016" w14:textId="62B5A7CD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do you want to achieve through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E0E1B80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1DEF5D0F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A1AEDE3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624FE33" w14:textId="21648194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What steps do you follow while performing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438B11C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2D59B414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2D1D2C8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68FFD53" w14:textId="75F5218F" w:rsidR="001A21E0" w:rsidRPr="00967FBF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are the steps in system? (if it is an existing system)</w:t>
            </w:r>
            <w:r w:rsidR="00CC4DE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CF63B9D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1A3206AE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55E2606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7E5AE50" w14:textId="07E740CF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o else uses this functionalit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15D0FBF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512A794E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0C36F118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2CBDBD1" w14:textId="685D3B5A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What information do you capture during this use case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1BCC04F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4504239C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57C80AC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461306E" w14:textId="11BADA5E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re there</w:t>
            </w:r>
            <w:r w:rsidR="00CC4DE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 </w:t>
            </w: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reviewers or approvers involved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F8BE605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47BFD8EE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AD6F0B0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2DC61AF" w14:textId="7A0F1B0D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Are there any other steps which you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perform outside the system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B9C56EE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54ECFBFF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5F1EE97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4D5ADF50" w14:textId="55840491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 xml:space="preserve">Can you share different scenarios 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br/>
            </w: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involved in this user story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3235CC57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76F105F1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228C5009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BE74068" w14:textId="565DA202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re there any negative scenarios?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719EDF7F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  <w:tr w:rsidR="001A21E0" w:rsidRPr="00843A5A" w14:paraId="0964B941" w14:textId="77777777" w:rsidTr="00CC4DEF">
        <w:trPr>
          <w:trHeight w:val="720"/>
        </w:trPr>
        <w:tc>
          <w:tcPr>
            <w:tcW w:w="789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177DE3AB" w14:textId="77777777" w:rsidR="001A21E0" w:rsidRPr="00F1704A" w:rsidRDefault="001A21E0" w:rsidP="00CC4DE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5393C700" w14:textId="58156D19" w:rsidR="001A21E0" w:rsidRPr="00843A5A" w:rsidRDefault="001A21E0" w:rsidP="00CC4DEF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  <w:r w:rsidRPr="001A21E0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Any other relevant questions</w:t>
            </w:r>
            <w:r w:rsidR="00CC4DEF"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  <w:t>.</w:t>
            </w:r>
          </w:p>
        </w:tc>
        <w:tc>
          <w:tcPr>
            <w:tcW w:w="432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shd w:val="clear" w:color="auto" w:fill="auto"/>
            <w:vAlign w:val="center"/>
          </w:tcPr>
          <w:p w14:paraId="67462776" w14:textId="77777777" w:rsidR="001A21E0" w:rsidRPr="00843A5A" w:rsidRDefault="001A21E0" w:rsidP="00FE77B3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  <w:lang w:eastAsia="en-CA"/>
              </w:rPr>
            </w:pPr>
          </w:p>
        </w:tc>
      </w:tr>
    </w:tbl>
    <w:p w14:paraId="4FD04731" w14:textId="77777777" w:rsidR="001A21E0" w:rsidRPr="00843A5A" w:rsidRDefault="001A21E0" w:rsidP="00843A5A"/>
    <w:sectPr w:rsidR="001A21E0" w:rsidRPr="00843A5A" w:rsidSect="00F50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4638" w14:textId="77777777" w:rsidR="00C91295" w:rsidRDefault="00C91295" w:rsidP="0017197E">
      <w:pPr>
        <w:spacing w:after="0" w:line="240" w:lineRule="auto"/>
      </w:pPr>
      <w:r>
        <w:separator/>
      </w:r>
    </w:p>
  </w:endnote>
  <w:endnote w:type="continuationSeparator" w:id="0">
    <w:p w14:paraId="71548691" w14:textId="77777777" w:rsidR="00C91295" w:rsidRDefault="00C91295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09257C03-8AEF-4E64-BF74-08713034EE2E}"/>
    <w:embedBold r:id="rId2" w:fontKey="{5A4A8338-3916-4D92-B10E-10F6455D350A}"/>
    <w:embedItalic r:id="rId3" w:fontKey="{0438B183-BEE6-4196-B46B-8C1548673ADC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F8EC8504-1D02-4A9B-BD4E-D19A39D5E532}"/>
    <w:embedBold r:id="rId5" w:fontKey="{500ED270-0D13-41DE-9982-E74190AA51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2B0" w14:textId="77777777" w:rsidR="00BF3D02" w:rsidRDefault="00BF3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3135ABAE" w:rsidR="0017197E" w:rsidRDefault="000D31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0810B1" wp14:editId="329052F8">
              <wp:simplePos x="0" y="0"/>
              <wp:positionH relativeFrom="column">
                <wp:posOffset>-895350</wp:posOffset>
              </wp:positionH>
              <wp:positionV relativeFrom="paragraph">
                <wp:posOffset>358140</wp:posOffset>
              </wp:positionV>
              <wp:extent cx="6524625" cy="2125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212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20C6D" w14:textId="447BE9E6" w:rsidR="000D3146" w:rsidRPr="000D3146" w:rsidRDefault="000D314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D314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© 2021 International Institute of Business Analysis. IIBA and the IIBA logo are registered trademarks of the International Institute of Business Analys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1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0.5pt;margin-top:28.2pt;width:513.75pt;height: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" filled="f" stroked="f" strokeweight=".5pt">
              <v:textbox>
                <w:txbxContent>
                  <w:p w14:paraId="35F20C6D" w14:textId="447BE9E6" w:rsidR="000D3146" w:rsidRPr="000D3146" w:rsidRDefault="000D3146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0D314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© 2021 International Institute of Business Analysis. IIBA and the IIBA logo are registered trademarks of the International Institute of Business Analys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B7F8CF" wp14:editId="289C6098">
              <wp:simplePos x="0" y="0"/>
              <wp:positionH relativeFrom="column">
                <wp:posOffset>-971550</wp:posOffset>
              </wp:positionH>
              <wp:positionV relativeFrom="paragraph">
                <wp:posOffset>298450</wp:posOffset>
              </wp:positionV>
              <wp:extent cx="7810500" cy="352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524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918E6" id="Rectangle 1" o:spid="_x0000_s1026" style="position:absolute;margin-left:-76.5pt;margin-top:23.5pt;width:61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" fillcolor="#002e39 [3205]" stroked="f" strokeweight="1pt"/>
          </w:pict>
        </mc:Fallback>
      </mc:AlternateContent>
    </w:r>
    <w:r w:rsidR="00745F7E"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67C9F522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EDCE1" id="Text Box 6" o:spid="_x0000_s1027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sLwIAAFc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F3F1" w14:textId="77777777" w:rsidR="00BF3D02" w:rsidRDefault="00BF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4727" w14:textId="77777777" w:rsidR="00C91295" w:rsidRDefault="00C91295" w:rsidP="0017197E">
      <w:pPr>
        <w:spacing w:after="0" w:line="240" w:lineRule="auto"/>
      </w:pPr>
      <w:r>
        <w:separator/>
      </w:r>
    </w:p>
  </w:footnote>
  <w:footnote w:type="continuationSeparator" w:id="0">
    <w:p w14:paraId="619DD2EC" w14:textId="77777777" w:rsidR="00C91295" w:rsidRDefault="00C91295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BBD8" w14:textId="77777777" w:rsidR="00BF3D02" w:rsidRDefault="00BF3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224D" w14:textId="77777777" w:rsidR="00BF3D02" w:rsidRDefault="00BF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71806"/>
    <w:multiLevelType w:val="hybridMultilevel"/>
    <w:tmpl w:val="C75CA666"/>
    <w:lvl w:ilvl="0" w:tplc="588A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FB7494"/>
    <w:multiLevelType w:val="multilevel"/>
    <w:tmpl w:val="69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2103E5"/>
    <w:multiLevelType w:val="hybridMultilevel"/>
    <w:tmpl w:val="649E7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B3822"/>
    <w:multiLevelType w:val="hybridMultilevel"/>
    <w:tmpl w:val="649E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96AFC"/>
    <w:multiLevelType w:val="hybridMultilevel"/>
    <w:tmpl w:val="02E67422"/>
    <w:lvl w:ilvl="0" w:tplc="E09EB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1252C"/>
    <w:multiLevelType w:val="hybridMultilevel"/>
    <w:tmpl w:val="649E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3"/>
  </w:num>
  <w:num w:numId="4">
    <w:abstractNumId w:val="11"/>
  </w:num>
  <w:num w:numId="5">
    <w:abstractNumId w:val="33"/>
  </w:num>
  <w:num w:numId="6">
    <w:abstractNumId w:val="2"/>
  </w:num>
  <w:num w:numId="7">
    <w:abstractNumId w:val="27"/>
  </w:num>
  <w:num w:numId="8">
    <w:abstractNumId w:val="27"/>
  </w:num>
  <w:num w:numId="9">
    <w:abstractNumId w:val="11"/>
  </w:num>
  <w:num w:numId="10">
    <w:abstractNumId w:val="23"/>
  </w:num>
  <w:num w:numId="11">
    <w:abstractNumId w:val="4"/>
  </w:num>
  <w:num w:numId="12">
    <w:abstractNumId w:val="5"/>
  </w:num>
  <w:num w:numId="13">
    <w:abstractNumId w:val="26"/>
  </w:num>
  <w:num w:numId="14">
    <w:abstractNumId w:val="22"/>
  </w:num>
  <w:num w:numId="15">
    <w:abstractNumId w:val="19"/>
  </w:num>
  <w:num w:numId="16">
    <w:abstractNumId w:val="0"/>
  </w:num>
  <w:num w:numId="17">
    <w:abstractNumId w:val="8"/>
  </w:num>
  <w:num w:numId="18">
    <w:abstractNumId w:val="29"/>
  </w:num>
  <w:num w:numId="19">
    <w:abstractNumId w:val="39"/>
  </w:num>
  <w:num w:numId="20">
    <w:abstractNumId w:val="3"/>
  </w:num>
  <w:num w:numId="21">
    <w:abstractNumId w:val="37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12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10"/>
  </w:num>
  <w:num w:numId="32">
    <w:abstractNumId w:val="31"/>
  </w:num>
  <w:num w:numId="33">
    <w:abstractNumId w:val="36"/>
  </w:num>
  <w:num w:numId="34">
    <w:abstractNumId w:val="7"/>
  </w:num>
  <w:num w:numId="35">
    <w:abstractNumId w:val="18"/>
  </w:num>
  <w:num w:numId="36">
    <w:abstractNumId w:val="40"/>
  </w:num>
  <w:num w:numId="37">
    <w:abstractNumId w:val="21"/>
  </w:num>
  <w:num w:numId="38">
    <w:abstractNumId w:val="38"/>
  </w:num>
  <w:num w:numId="39">
    <w:abstractNumId w:val="35"/>
  </w:num>
  <w:num w:numId="40">
    <w:abstractNumId w:val="25"/>
  </w:num>
  <w:num w:numId="41">
    <w:abstractNumId w:val="16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603D9"/>
    <w:rsid w:val="00083E33"/>
    <w:rsid w:val="00097194"/>
    <w:rsid w:val="000C0C97"/>
    <w:rsid w:val="000D2187"/>
    <w:rsid w:val="000D3146"/>
    <w:rsid w:val="001328C0"/>
    <w:rsid w:val="001525FC"/>
    <w:rsid w:val="00162609"/>
    <w:rsid w:val="00167BB2"/>
    <w:rsid w:val="0017197E"/>
    <w:rsid w:val="00173B8B"/>
    <w:rsid w:val="001A21E0"/>
    <w:rsid w:val="001B59E2"/>
    <w:rsid w:val="001B63CD"/>
    <w:rsid w:val="001B7286"/>
    <w:rsid w:val="001C04DB"/>
    <w:rsid w:val="001C646E"/>
    <w:rsid w:val="002259B3"/>
    <w:rsid w:val="00260D01"/>
    <w:rsid w:val="00272B0E"/>
    <w:rsid w:val="002D5778"/>
    <w:rsid w:val="002E0F59"/>
    <w:rsid w:val="00344208"/>
    <w:rsid w:val="00380674"/>
    <w:rsid w:val="003A7D7C"/>
    <w:rsid w:val="003B02EF"/>
    <w:rsid w:val="004963B6"/>
    <w:rsid w:val="004A75FA"/>
    <w:rsid w:val="004B1D9F"/>
    <w:rsid w:val="004C41A2"/>
    <w:rsid w:val="0052462C"/>
    <w:rsid w:val="00525D07"/>
    <w:rsid w:val="00543DFE"/>
    <w:rsid w:val="00587CD9"/>
    <w:rsid w:val="005A0101"/>
    <w:rsid w:val="005C3854"/>
    <w:rsid w:val="005D3880"/>
    <w:rsid w:val="005D71EE"/>
    <w:rsid w:val="006403A4"/>
    <w:rsid w:val="006F7EC1"/>
    <w:rsid w:val="00745F7E"/>
    <w:rsid w:val="00755502"/>
    <w:rsid w:val="007905AB"/>
    <w:rsid w:val="007A3A92"/>
    <w:rsid w:val="007F1D30"/>
    <w:rsid w:val="00800474"/>
    <w:rsid w:val="008019E7"/>
    <w:rsid w:val="0083303C"/>
    <w:rsid w:val="00843A5A"/>
    <w:rsid w:val="008F3699"/>
    <w:rsid w:val="0090366A"/>
    <w:rsid w:val="00967FBF"/>
    <w:rsid w:val="009C5A60"/>
    <w:rsid w:val="009F4D14"/>
    <w:rsid w:val="00A04B3A"/>
    <w:rsid w:val="00A0541C"/>
    <w:rsid w:val="00A12743"/>
    <w:rsid w:val="00A2582D"/>
    <w:rsid w:val="00A27E28"/>
    <w:rsid w:val="00A9122F"/>
    <w:rsid w:val="00A97021"/>
    <w:rsid w:val="00AD0A74"/>
    <w:rsid w:val="00AE749D"/>
    <w:rsid w:val="00B52708"/>
    <w:rsid w:val="00BA3D9B"/>
    <w:rsid w:val="00BC74C2"/>
    <w:rsid w:val="00BD375D"/>
    <w:rsid w:val="00BD5114"/>
    <w:rsid w:val="00BE561F"/>
    <w:rsid w:val="00BF3D02"/>
    <w:rsid w:val="00C1092A"/>
    <w:rsid w:val="00C25F42"/>
    <w:rsid w:val="00C27CB3"/>
    <w:rsid w:val="00C629A0"/>
    <w:rsid w:val="00C91295"/>
    <w:rsid w:val="00CA1DC2"/>
    <w:rsid w:val="00CB4969"/>
    <w:rsid w:val="00CC4DEF"/>
    <w:rsid w:val="00CE2A9A"/>
    <w:rsid w:val="00D1218B"/>
    <w:rsid w:val="00D149B7"/>
    <w:rsid w:val="00D871F9"/>
    <w:rsid w:val="00DE706A"/>
    <w:rsid w:val="00E4368C"/>
    <w:rsid w:val="00E87E57"/>
    <w:rsid w:val="00EC7222"/>
    <w:rsid w:val="00ED7DC2"/>
    <w:rsid w:val="00F1704A"/>
    <w:rsid w:val="00F309E4"/>
    <w:rsid w:val="00F5047F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21E0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7021"/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3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43A5A"/>
    <w:pPr>
      <w:spacing w:before="240"/>
      <w:outlineLvl w:val="9"/>
    </w:pPr>
    <w:rPr>
      <w:b w:val="0"/>
      <w:bCs w:val="0"/>
      <w:color w:val="A44500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3A5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5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3A5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7A7A0D-6E3E-47FB-9583-EA88A5FD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e062d-3181-4a39-9e12-bf4af7edee68"/>
    <ds:schemaRef ds:uri="e113b2ac-4500-42ab-a31b-5bd687c3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556F-FB13-454B-9451-4E31EE2F660F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c21e062d-3181-4a39-9e12-bf4af7edee68"/>
    <ds:schemaRef ds:uri="http://www.w3.org/XML/1998/namespace"/>
    <ds:schemaRef ds:uri="e113b2ac-4500-42ab-a31b-5bd687c31de8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Yana Cherepashenskaya</cp:lastModifiedBy>
  <cp:revision>4</cp:revision>
  <dcterms:created xsi:type="dcterms:W3CDTF">2021-02-18T14:10:00Z</dcterms:created>
  <dcterms:modified xsi:type="dcterms:W3CDTF">2021-05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